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B1" w14:textId="4231175D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3677AD">
        <w:rPr>
          <w:rFonts w:eastAsia="Times New Roman" w:cs="Calibri"/>
          <w:b/>
          <w:lang w:eastAsia="pl-PL"/>
        </w:rPr>
        <w:t>4.2024</w:t>
      </w:r>
      <w:r w:rsidR="003677AD">
        <w:rPr>
          <w:rFonts w:eastAsia="Times New Roman" w:cs="Calibri"/>
          <w:b/>
          <w:lang w:eastAsia="pl-PL"/>
        </w:rPr>
        <w:tab/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16B1B958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</w:t>
      </w:r>
      <w:r w:rsidR="003677AD">
        <w:rPr>
          <w:rFonts w:eastAsia="Times New Roman" w:cs="Calibri"/>
          <w:lang w:eastAsia="pl-PL"/>
        </w:rPr>
        <w:t xml:space="preserve"> ……….</w:t>
      </w:r>
      <w:r w:rsidRPr="00E430A7">
        <w:rPr>
          <w:rFonts w:eastAsia="Times New Roman" w:cs="Calibri"/>
          <w:lang w:eastAsia="pl-PL"/>
        </w:rPr>
        <w:t>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58E76AFB" w:rsidR="000C6167" w:rsidRP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C66593">
        <w:rPr>
          <w:rFonts w:cs="Calibri"/>
          <w:b/>
        </w:rPr>
        <w:t>Budowa ścieżki pieszo-rowerowej w miejscowości Szymbark – etap I</w:t>
      </w:r>
      <w:r w:rsidR="003677AD">
        <w:rPr>
          <w:rFonts w:cs="Calibri"/>
          <w:b/>
        </w:rPr>
        <w:t>I, część 2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77777777" w:rsidR="00697679" w:rsidRPr="00E430A7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</w:p>
    <w:p w14:paraId="48F19A36" w14:textId="1D32186F" w:rsidR="000136CC" w:rsidRPr="00E430A7" w:rsidRDefault="00D30C94" w:rsidP="00434CEA">
      <w:pPr>
        <w:spacing w:line="276" w:lineRule="auto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n</w:t>
      </w:r>
      <w:r w:rsidR="00C66593">
        <w:rPr>
          <w:rFonts w:cs="Calibri"/>
          <w:b/>
          <w:bCs/>
        </w:rPr>
        <w:t xml:space="preserve">etto ………………. </w:t>
      </w:r>
      <w:r>
        <w:rPr>
          <w:rFonts w:cs="Calibri"/>
          <w:b/>
          <w:bCs/>
        </w:rPr>
        <w:t>z</w:t>
      </w:r>
      <w:r w:rsidR="00C66593">
        <w:rPr>
          <w:rFonts w:cs="Calibri"/>
          <w:b/>
          <w:bCs/>
        </w:rPr>
        <w:t xml:space="preserve">ł + VAT  …….% tj. ………………. zł = </w:t>
      </w:r>
      <w:r w:rsidR="000136CC" w:rsidRPr="00E430A7">
        <w:rPr>
          <w:rFonts w:cs="Calibri"/>
          <w:b/>
          <w:bCs/>
        </w:rPr>
        <w:t>brutto .............</w:t>
      </w:r>
      <w:r w:rsidR="00C66593">
        <w:rPr>
          <w:rFonts w:cs="Calibri"/>
          <w:b/>
          <w:bCs/>
        </w:rPr>
        <w:t>...</w:t>
      </w:r>
      <w:r w:rsidR="000136CC" w:rsidRPr="00E430A7">
        <w:rPr>
          <w:rFonts w:cs="Calibri"/>
          <w:b/>
          <w:bCs/>
        </w:rPr>
        <w:t xml:space="preserve">.... zł </w:t>
      </w:r>
    </w:p>
    <w:p w14:paraId="77B5F730" w14:textId="762B4D3A" w:rsidR="008D59B0" w:rsidRDefault="008D59B0" w:rsidP="00434CEA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Udzielamy </w:t>
      </w:r>
      <w:r w:rsidRPr="00E430A7">
        <w:rPr>
          <w:rFonts w:eastAsia="Times New Roman" w:cs="Calibri"/>
          <w:b/>
          <w:bCs/>
          <w:lang w:eastAsia="pl-PL"/>
        </w:rPr>
        <w:t>........</w:t>
      </w:r>
      <w:r w:rsidR="00D07BC1" w:rsidRPr="00E430A7">
        <w:rPr>
          <w:rFonts w:eastAsia="Times New Roman" w:cs="Calibri"/>
          <w:b/>
          <w:bCs/>
          <w:lang w:eastAsia="pl-PL"/>
        </w:rPr>
        <w:t>.</w:t>
      </w:r>
      <w:r w:rsidRPr="00E430A7">
        <w:rPr>
          <w:rFonts w:eastAsia="Times New Roman" w:cs="Calibri"/>
          <w:b/>
          <w:bCs/>
          <w:lang w:eastAsia="pl-PL"/>
        </w:rPr>
        <w:t>......</w:t>
      </w:r>
      <w:r w:rsidR="00DC1D27" w:rsidRPr="00E430A7">
        <w:rPr>
          <w:rFonts w:eastAsia="Times New Roman" w:cs="Calibri"/>
          <w:b/>
          <w:bCs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- miesięcznej </w:t>
      </w:r>
      <w:r w:rsidRPr="00E430A7">
        <w:rPr>
          <w:rFonts w:eastAsia="Times New Roman" w:cs="Calibri"/>
          <w:b/>
          <w:bCs/>
          <w:lang w:eastAsia="pl-PL"/>
        </w:rPr>
        <w:t>gwarancji</w:t>
      </w:r>
      <w:r w:rsidR="00D07BC1" w:rsidRPr="00E430A7">
        <w:rPr>
          <w:rFonts w:eastAsia="Times New Roman" w:cs="Calibri"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na wykonane </w:t>
      </w:r>
      <w:r w:rsidR="000F680B">
        <w:rPr>
          <w:rFonts w:eastAsia="Times New Roman" w:cs="Calibri"/>
          <w:lang w:eastAsia="pl-PL"/>
        </w:rPr>
        <w:t>prace</w:t>
      </w:r>
      <w:r w:rsidRPr="00E430A7">
        <w:rPr>
          <w:rFonts w:eastAsia="Times New Roman" w:cs="Calibri"/>
          <w:lang w:eastAsia="pl-PL"/>
        </w:rPr>
        <w:t>, licząc od dnia bezusterkowego końcowego odbioru robót</w:t>
      </w:r>
      <w:r w:rsidR="00D2070E">
        <w:rPr>
          <w:rFonts w:eastAsia="Times New Roman" w:cs="Calibri"/>
          <w:lang w:eastAsia="pl-PL"/>
        </w:rPr>
        <w:t xml:space="preserve"> 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/minimalny wymagany okres gwarancji – </w:t>
      </w:r>
      <w:r w:rsidR="00C66593">
        <w:rPr>
          <w:rFonts w:eastAsia="Times New Roman" w:cs="Calibri"/>
          <w:i/>
          <w:iCs/>
          <w:lang w:eastAsia="pl-PL"/>
        </w:rPr>
        <w:t>36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. Najwyższy punktowany okres gwarancji – </w:t>
      </w:r>
      <w:r w:rsidR="00DC22AC">
        <w:rPr>
          <w:rFonts w:eastAsia="Times New Roman" w:cs="Calibri"/>
          <w:i/>
          <w:iCs/>
          <w:lang w:eastAsia="pl-PL"/>
        </w:rPr>
        <w:t>60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t>Oświadczamy, że zapoznaliśmy się ze specyfikacją warunków zamówienia, nie wnosimy żadnych zastrzeżeń oraz uzyskaliśmy niezbędne informacje do przygotowania oferty.</w:t>
      </w:r>
    </w:p>
    <w:p w14:paraId="0D8E11AE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4F58A4BA" w14:textId="77777777" w:rsidR="00434CEA" w:rsidRPr="00434CEA" w:rsidRDefault="00434CEA" w:rsidP="00434CEA">
      <w:pPr>
        <w:ind w:left="426"/>
      </w:pP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lastRenderedPageBreak/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8508E0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3D13" w14:textId="77777777" w:rsidR="008508E0" w:rsidRDefault="008508E0" w:rsidP="00686520">
      <w:pPr>
        <w:spacing w:after="0" w:line="240" w:lineRule="auto"/>
      </w:pPr>
      <w:r>
        <w:separator/>
      </w:r>
    </w:p>
    <w:p w14:paraId="7A3CD1EC" w14:textId="77777777" w:rsidR="008508E0" w:rsidRDefault="008508E0"/>
  </w:endnote>
  <w:endnote w:type="continuationSeparator" w:id="0">
    <w:p w14:paraId="78922B73" w14:textId="77777777" w:rsidR="008508E0" w:rsidRDefault="008508E0" w:rsidP="00686520">
      <w:pPr>
        <w:spacing w:after="0" w:line="240" w:lineRule="auto"/>
      </w:pPr>
      <w:r>
        <w:continuationSeparator/>
      </w:r>
    </w:p>
    <w:p w14:paraId="1A99CB9F" w14:textId="77777777" w:rsidR="008508E0" w:rsidRDefault="00850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A57E" w14:textId="77777777" w:rsidR="008508E0" w:rsidRDefault="008508E0" w:rsidP="00686520">
      <w:pPr>
        <w:spacing w:after="0" w:line="240" w:lineRule="auto"/>
      </w:pPr>
      <w:r>
        <w:separator/>
      </w:r>
    </w:p>
    <w:p w14:paraId="56D4A006" w14:textId="77777777" w:rsidR="008508E0" w:rsidRDefault="008508E0"/>
  </w:footnote>
  <w:footnote w:type="continuationSeparator" w:id="0">
    <w:p w14:paraId="022D7F84" w14:textId="77777777" w:rsidR="008508E0" w:rsidRDefault="008508E0" w:rsidP="00686520">
      <w:pPr>
        <w:spacing w:after="0" w:line="240" w:lineRule="auto"/>
      </w:pPr>
      <w:r>
        <w:continuationSeparator/>
      </w:r>
    </w:p>
    <w:p w14:paraId="2681A09B" w14:textId="77777777" w:rsidR="008508E0" w:rsidRDefault="008508E0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52038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2A4A"/>
    <w:rsid w:val="0033572F"/>
    <w:rsid w:val="00337660"/>
    <w:rsid w:val="00342B7C"/>
    <w:rsid w:val="00342F38"/>
    <w:rsid w:val="00351B7E"/>
    <w:rsid w:val="00353657"/>
    <w:rsid w:val="003677AD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08E0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A065C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4FB9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B20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3</cp:revision>
  <cp:lastPrinted>2021-01-11T12:26:00Z</cp:lastPrinted>
  <dcterms:created xsi:type="dcterms:W3CDTF">2023-09-21T07:01:00Z</dcterms:created>
  <dcterms:modified xsi:type="dcterms:W3CDTF">2024-01-24T10:32:00Z</dcterms:modified>
</cp:coreProperties>
</file>